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274" w:name="_Ref_3ad5e28f98b23d1b6cd7d786fa9bcdd2_1"/>
      <w:bookmarkStart w:id="275" w:name="_Ref_3ad5e28f98b23d1b6cd7d786fa9bcdd2_2"/>
      <w:r w:rsidRPr="00F1426F">
        <w:lastRenderedPageBreak/>
        <w:t>Norm</w:t>
      </w:r>
      <w:bookmarkEnd w:id="274"/>
      <w:bookmarkEnd w:id="275"/>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6B3449FA"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1D3F0E" w:rsidRPr="001D3F0E">
        <w:t xml:space="preserve"> De identificatie moet de code (uit de STOP-waardelijst voor gemeente, waterschap, provincie of ministeri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6A5AE535"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w:t>
      </w:r>
      <w:r w:rsidR="00E90A5C" w:rsidRPr="00F1426F">
        <w:lastRenderedPageBreak/>
        <w:t>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5B3090C8"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w:t>
      </w:r>
      <w:r w:rsidR="003A0D1C">
        <w:t xml:space="preserve">kiest </w:t>
      </w:r>
      <w:r w:rsidRPr="00F1426F">
        <w:t xml:space="preserve">de </w:t>
      </w:r>
      <w:r w:rsidR="003A0D1C">
        <w:t xml:space="preserve">juiste </w:t>
      </w:r>
      <w:r w:rsidRPr="00F1426F">
        <w:t xml:space="preserve">eenheid, waarbij gebruik gemaakt </w:t>
      </w:r>
      <w:r w:rsidR="003A0D1C">
        <w:t xml:space="preserve">wordt </w:t>
      </w:r>
      <w:r w:rsidRPr="00F1426F">
        <w:t xml:space="preserve">van de </w:t>
      </w:r>
      <w:r w:rsidR="00AE2C2F" w:rsidRPr="00F1426F">
        <w:t>waardelijst</w:t>
      </w:r>
      <w:r w:rsidRPr="00F1426F">
        <w:t xml:space="preserve"> </w:t>
      </w:r>
      <w:r w:rsidR="00B44D2D">
        <w:t>‘</w:t>
      </w:r>
      <w:r w:rsidRPr="00F1426F">
        <w:t>Eenheid</w:t>
      </w:r>
      <w:r w:rsidR="00B44D2D">
        <w:t>’</w:t>
      </w:r>
      <w:r w:rsidRPr="00F1426F">
        <w:t xml:space="preserve">.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Default="003C43A3" w:rsidP="002F7B04">
      <w:pPr>
        <w:pStyle w:val="Opsommingtekens1"/>
      </w:pPr>
      <w:r w:rsidRPr="00F1426F">
        <w:t>eenheid alleen bij kwantitatieve normwaarden.</w:t>
      </w:r>
    </w:p>
    <w:p w14:paraId="62A737E5" w14:textId="247B75AF" w:rsidR="00B44D2D" w:rsidRDefault="005626A9" w:rsidP="00B44D2D">
      <w:pPr>
        <w:pStyle w:val="Kader"/>
      </w:pPr>
      <w:r>
        <w:rPr>
          <w:noProof/>
        </w:rPr>
        <mc:AlternateContent>
          <mc:Choice Requires="wps">
            <w:drawing>
              <wp:inline distT="0" distB="0" distL="0" distR="0" wp14:anchorId="2F5E7E3C" wp14:editId="611C03C8">
                <wp:extent cx="5400040" cy="2051178"/>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28389E1" w14:textId="77777777" w:rsidR="005626A9" w:rsidRDefault="005626A9" w:rsidP="005626A9">
                            <w:pPr>
                              <w:rPr>
                                <w:b/>
                                <w:bCs/>
                              </w:rPr>
                            </w:pPr>
                            <w:r>
                              <w:rPr>
                                <w:b/>
                                <w:bCs/>
                              </w:rPr>
                              <w:t xml:space="preserve">Werkafspraak </w:t>
                            </w:r>
                            <w:r w:rsidRPr="00E756D8">
                              <w:rPr>
                                <w:b/>
                                <w:bCs/>
                              </w:rPr>
                              <w:t>Geometrie en Normwaarde</w:t>
                            </w:r>
                          </w:p>
                          <w:p w14:paraId="6B4D6B08" w14:textId="77777777" w:rsidR="005626A9" w:rsidRDefault="005626A9" w:rsidP="005626A9">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140FFA22" w14:textId="77777777" w:rsidR="005626A9" w:rsidRDefault="005626A9" w:rsidP="005626A9"/>
                          <w:p w14:paraId="0BBD7C10" w14:textId="4281BAEA" w:rsidR="003F5822" w:rsidRDefault="005626A9" w:rsidP="005626A9">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2AB3F3B8" w14:textId="7F4D2FF1" w:rsidR="005626A9" w:rsidRDefault="005626A9" w:rsidP="003F5822">
                            <w:pPr>
                              <w:pStyle w:val="Opsommingnummers1"/>
                            </w:pPr>
                            <w:r w:rsidRPr="00E756D8">
                              <w:t>Aangezien een Normwaarde geldt per individuele geometrie is een Normwaarde die bedoeld is als gezamenlijke waarde voor meerdere geometrieën 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5E7E3C" id="Tekstvak 1576363283" o:spid="_x0000_s1036"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d8b2bC4CAABbBAAADgAAAAAAAAAAAAAAAAAuAgAAZHJz&#10;L2Uyb0RvYy54bWxQSwECLQAUAAYACAAAACEA0SwB29wAAAAFAQAADwAAAAAAAAAAAAAAAACIBAAA&#10;ZHJzL2Rvd25yZXYueG1sUEsFBgAAAAAEAAQA8wAAAJEFAAAAAA==&#10;" filled="f" strokeweight=".5pt">
                <v:textbox style="mso-fit-shape-to-text:t">
                  <w:txbxContent>
                    <w:p w14:paraId="628389E1" w14:textId="77777777" w:rsidR="005626A9" w:rsidRDefault="005626A9" w:rsidP="005626A9">
                      <w:pPr>
                        <w:rPr>
                          <w:b/>
                          <w:bCs/>
                        </w:rPr>
                      </w:pPr>
                      <w:r>
                        <w:rPr>
                          <w:b/>
                          <w:bCs/>
                        </w:rPr>
                        <w:t xml:space="preserve">Werkafspraak </w:t>
                      </w:r>
                      <w:r w:rsidRPr="00E756D8">
                        <w:rPr>
                          <w:b/>
                          <w:bCs/>
                        </w:rPr>
                        <w:t>Geometrie en Normwaarde</w:t>
                      </w:r>
                    </w:p>
                    <w:p w14:paraId="6B4D6B08" w14:textId="77777777" w:rsidR="005626A9" w:rsidRDefault="005626A9" w:rsidP="005626A9">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140FFA22" w14:textId="77777777" w:rsidR="005626A9" w:rsidRDefault="005626A9" w:rsidP="005626A9"/>
                    <w:p w14:paraId="0BBD7C10" w14:textId="4281BAEA" w:rsidR="003F5822" w:rsidRDefault="005626A9" w:rsidP="005626A9">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2AB3F3B8" w14:textId="7F4D2FF1" w:rsidR="005626A9" w:rsidRDefault="005626A9" w:rsidP="003F5822">
                      <w:pPr>
                        <w:pStyle w:val="Opsommingnummers1"/>
                      </w:pPr>
                      <w:r w:rsidRPr="00E756D8">
                        <w:t>Aangezien een Normwaarde geldt per individuele geometrie is een Normwaarde die bedoeld is als gezamenlijke waarde voor meerdere geometrieën niet toegestaan</w:t>
                      </w:r>
                      <w:r>
                        <w:t>.</w:t>
                      </w:r>
                    </w:p>
                  </w:txbxContent>
                </v:textbox>
                <w10:anchorlock/>
              </v:shape>
            </w:pict>
          </mc:Fallback>
        </mc:AlternateContent>
      </w:r>
    </w:p>
    <w:p w14:paraId="42F39B18" w14:textId="2797D75A" w:rsidR="00B44D2D" w:rsidRPr="00B44D2D" w:rsidRDefault="00FB18F9" w:rsidP="00B44D2D">
      <w:pPr>
        <w:pStyle w:val="Kader"/>
      </w:pPr>
      <w:r>
        <w:rPr>
          <w:noProof/>
        </w:rPr>
        <w:lastRenderedPageBreak/>
        <mc:AlternateContent>
          <mc:Choice Requires="wps">
            <w:drawing>
              <wp:inline distT="0" distB="0" distL="0" distR="0" wp14:anchorId="072D5836" wp14:editId="6AD3B704">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3A51284" w14:textId="77777777" w:rsidR="00FB18F9" w:rsidRDefault="00FB18F9" w:rsidP="00FB18F9">
                            <w:pPr>
                              <w:rPr>
                                <w:b/>
                                <w:bCs/>
                              </w:rPr>
                            </w:pPr>
                            <w:r>
                              <w:rPr>
                                <w:b/>
                                <w:bCs/>
                              </w:rPr>
                              <w:t xml:space="preserve">Werkafspraak </w:t>
                            </w:r>
                            <w:r w:rsidRPr="00E756D8">
                              <w:rPr>
                                <w:b/>
                                <w:bCs/>
                              </w:rPr>
                              <w:t>Geen overlap</w:t>
                            </w:r>
                          </w:p>
                          <w:p w14:paraId="6EC402CE" w14:textId="77777777" w:rsidR="00FB18F9" w:rsidRDefault="00FB18F9" w:rsidP="00FB18F9">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0AC8328" w14:textId="77777777" w:rsidR="00FB18F9" w:rsidRDefault="00FB18F9" w:rsidP="00FB18F9"/>
                          <w:p w14:paraId="25308C25" w14:textId="77777777" w:rsidR="00FB18F9" w:rsidRDefault="00FB18F9" w:rsidP="00FB18F9">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2D5836" id="Tekstvak 1152943669" o:spid="_x0000_s103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az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hU93rHgPxRmJMND3iNV8U2P8LbPuhRlsCiwQG90941JKwKRgsCipwPz627n3R60QpaTFJsup&#10;wimgRH5XqOGXZOpZc2EznX1OcWNukf0too7NGrDOBAdK82B6fydHszTQvOE0rPybCDHF8eWcutFc&#10;u77xcZq4WK2CE3ahZm6rdpr70COrr90bM3pQy6HQTzA2I8veidb7+ptWr44OpQuKepp7Tgf2sYND&#10;TwzT5kfkdh+8rv+E5W8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Bs7msy8CAABbBAAADgAAAAAAAAAAAAAAAAAuAgAAZHJz&#10;L2Uyb0RvYy54bWxQSwECLQAUAAYACAAAACEAq+vTQNsAAAAFAQAADwAAAAAAAAAAAAAAAACJBAAA&#10;ZHJzL2Rvd25yZXYueG1sUEsFBgAAAAAEAAQA8wAAAJEFAAAAAA==&#10;" filled="f" strokeweight=".5pt">
                <v:textbox style="mso-fit-shape-to-text:t">
                  <w:txbxContent>
                    <w:p w14:paraId="03A51284" w14:textId="77777777" w:rsidR="00FB18F9" w:rsidRDefault="00FB18F9" w:rsidP="00FB18F9">
                      <w:pPr>
                        <w:rPr>
                          <w:b/>
                          <w:bCs/>
                        </w:rPr>
                      </w:pPr>
                      <w:r>
                        <w:rPr>
                          <w:b/>
                          <w:bCs/>
                        </w:rPr>
                        <w:t xml:space="preserve">Werkafspraak </w:t>
                      </w:r>
                      <w:r w:rsidRPr="00E756D8">
                        <w:rPr>
                          <w:b/>
                          <w:bCs/>
                        </w:rPr>
                        <w:t>Geen overlap</w:t>
                      </w:r>
                    </w:p>
                    <w:p w14:paraId="6EC402CE" w14:textId="77777777" w:rsidR="00FB18F9" w:rsidRDefault="00FB18F9" w:rsidP="00FB18F9">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0AC8328" w14:textId="77777777" w:rsidR="00FB18F9" w:rsidRDefault="00FB18F9" w:rsidP="00FB18F9"/>
                    <w:p w14:paraId="25308C25" w14:textId="77777777" w:rsidR="00FB18F9" w:rsidRDefault="00FB18F9" w:rsidP="00FB18F9">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image" Target="media/image_9d18cae540e6ad2a2c2ddad83064ae4f.png"/><Relationship Id="rId70"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